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4500D0A6" w:rsidR="00FF647E" w:rsidRPr="00AA4C73" w:rsidRDefault="00231AC5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25</w:t>
      </w:r>
      <w:r w:rsidR="001A4F23">
        <w:rPr>
          <w:sz w:val="22"/>
          <w:szCs w:val="22"/>
        </w:rPr>
        <w:t>, 20</w:t>
      </w:r>
      <w:r w:rsidR="00435853">
        <w:rPr>
          <w:sz w:val="22"/>
          <w:szCs w:val="22"/>
        </w:rPr>
        <w:t>2</w:t>
      </w:r>
      <w:r w:rsidR="00F221B2">
        <w:rPr>
          <w:sz w:val="22"/>
          <w:szCs w:val="22"/>
        </w:rPr>
        <w:t>5</w:t>
      </w:r>
      <w:r w:rsidR="00790C8C">
        <w:rPr>
          <w:sz w:val="22"/>
          <w:szCs w:val="22"/>
        </w:rPr>
        <w:t xml:space="preserve"> </w:t>
      </w:r>
      <w:r w:rsidR="00F66C13">
        <w:rPr>
          <w:sz w:val="22"/>
          <w:szCs w:val="22"/>
        </w:rPr>
        <w:t>8</w:t>
      </w:r>
      <w:r w:rsidR="00790C8C">
        <w:rPr>
          <w:sz w:val="22"/>
          <w:szCs w:val="22"/>
        </w:rPr>
        <w:t>:</w:t>
      </w:r>
      <w:r w:rsidR="00C55E24">
        <w:rPr>
          <w:sz w:val="22"/>
          <w:szCs w:val="22"/>
        </w:rPr>
        <w:t>30</w:t>
      </w:r>
      <w:r w:rsidR="00FF647E" w:rsidRPr="00AA4C73">
        <w:rPr>
          <w:sz w:val="22"/>
          <w:szCs w:val="22"/>
        </w:rPr>
        <w:t xml:space="preserve"> </w:t>
      </w:r>
      <w:r w:rsidR="00E77329">
        <w:rPr>
          <w:sz w:val="22"/>
          <w:szCs w:val="22"/>
        </w:rPr>
        <w:t>a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069C55E1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222647">
        <w:rPr>
          <w:sz w:val="22"/>
          <w:szCs w:val="22"/>
        </w:rPr>
        <w:t xml:space="preserve">at </w:t>
      </w:r>
      <w:r w:rsidR="007F6CA4" w:rsidRPr="000D7C51">
        <w:rPr>
          <w:sz w:val="22"/>
          <w:szCs w:val="22"/>
        </w:rPr>
        <w:t>8:3</w:t>
      </w:r>
      <w:r w:rsidR="00231AC5">
        <w:rPr>
          <w:sz w:val="22"/>
          <w:szCs w:val="22"/>
        </w:rPr>
        <w:t>2</w:t>
      </w:r>
      <w:r w:rsidR="005364DE" w:rsidRPr="000D7C51">
        <w:rPr>
          <w:sz w:val="22"/>
          <w:szCs w:val="22"/>
        </w:rPr>
        <w:t xml:space="preserve"> </w:t>
      </w:r>
      <w:r w:rsidR="002C2387" w:rsidRPr="000D7C51">
        <w:rPr>
          <w:sz w:val="22"/>
          <w:szCs w:val="22"/>
        </w:rPr>
        <w:t>a</w:t>
      </w:r>
      <w:r w:rsidR="00FC1101" w:rsidRPr="000D7C51">
        <w:rPr>
          <w:sz w:val="22"/>
          <w:szCs w:val="22"/>
        </w:rPr>
        <w:t>.m. b</w:t>
      </w:r>
      <w:r w:rsidR="00FC1101" w:rsidRPr="004D1F53">
        <w:rPr>
          <w:sz w:val="22"/>
          <w:szCs w:val="22"/>
        </w:rPr>
        <w:t xml:space="preserve">y </w:t>
      </w:r>
      <w:r w:rsidR="00C91A66">
        <w:rPr>
          <w:sz w:val="22"/>
          <w:szCs w:val="22"/>
        </w:rPr>
        <w:t>Chairperson Kenny</w:t>
      </w:r>
    </w:p>
    <w:p w14:paraId="4043FAA7" w14:textId="509703D6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C91A66">
        <w:rPr>
          <w:sz w:val="22"/>
          <w:szCs w:val="22"/>
        </w:rPr>
        <w:t xml:space="preserve">Tom Kenny, </w:t>
      </w:r>
      <w:r w:rsidR="009D0E7E">
        <w:rPr>
          <w:sz w:val="22"/>
          <w:szCs w:val="22"/>
        </w:rPr>
        <w:t xml:space="preserve">Jan Adams, </w:t>
      </w:r>
      <w:r w:rsidR="007D2D78">
        <w:rPr>
          <w:sz w:val="22"/>
          <w:szCs w:val="22"/>
        </w:rPr>
        <w:t xml:space="preserve">Nan Jakobson, </w:t>
      </w:r>
      <w:r w:rsidR="00D50B43">
        <w:rPr>
          <w:sz w:val="22"/>
          <w:szCs w:val="22"/>
        </w:rPr>
        <w:t>Josh Olson,</w:t>
      </w:r>
      <w:r w:rsidR="00F221B2">
        <w:rPr>
          <w:sz w:val="22"/>
          <w:szCs w:val="22"/>
        </w:rPr>
        <w:t xml:space="preserve"> </w:t>
      </w:r>
      <w:r w:rsidR="007D2FF7">
        <w:rPr>
          <w:sz w:val="22"/>
          <w:szCs w:val="22"/>
        </w:rPr>
        <w:t xml:space="preserve">Troy Machin, </w:t>
      </w:r>
      <w:r w:rsidR="00E02BC5">
        <w:rPr>
          <w:sz w:val="22"/>
          <w:szCs w:val="22"/>
        </w:rPr>
        <w:t xml:space="preserve">Jessica Koebrick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</w:p>
    <w:p w14:paraId="5195EE2B" w14:textId="18BACA56" w:rsidR="00A50BB9" w:rsidRDefault="00981471" w:rsidP="001F2B26">
      <w:pPr>
        <w:pStyle w:val="ListParagraph"/>
        <w:tabs>
          <w:tab w:val="left" w:pos="28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 xml:space="preserve">bsent:  </w:t>
      </w:r>
      <w:r w:rsidR="00C91A66">
        <w:rPr>
          <w:sz w:val="22"/>
          <w:szCs w:val="22"/>
        </w:rPr>
        <w:t>None</w:t>
      </w:r>
      <w:r w:rsidR="001F2B26">
        <w:rPr>
          <w:sz w:val="22"/>
          <w:szCs w:val="22"/>
        </w:rPr>
        <w:tab/>
      </w:r>
    </w:p>
    <w:p w14:paraId="0A842235" w14:textId="1962B318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 xml:space="preserve">ests:  </w:t>
      </w:r>
      <w:r w:rsidR="00C91A66">
        <w:rPr>
          <w:sz w:val="22"/>
          <w:szCs w:val="22"/>
        </w:rPr>
        <w:t>None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7CBB4BCD" w:rsidR="00FF647E" w:rsidRPr="00FF647E" w:rsidRDefault="001F2B26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15332D68" w:rsidR="00FF647E" w:rsidRPr="00684836" w:rsidRDefault="00231AC5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MU received Thank You’s from the Osage Day</w:t>
      </w:r>
      <w:r w:rsidR="007E3537">
        <w:rPr>
          <w:sz w:val="22"/>
          <w:szCs w:val="22"/>
        </w:rPr>
        <w:t>c</w:t>
      </w:r>
      <w:r>
        <w:rPr>
          <w:sz w:val="22"/>
          <w:szCs w:val="22"/>
        </w:rPr>
        <w:t>are and the Saint Ansgar Day</w:t>
      </w:r>
      <w:r w:rsidR="007E3537">
        <w:rPr>
          <w:sz w:val="22"/>
          <w:szCs w:val="22"/>
        </w:rPr>
        <w:t>c</w:t>
      </w:r>
      <w:r>
        <w:rPr>
          <w:sz w:val="22"/>
          <w:szCs w:val="22"/>
        </w:rPr>
        <w:t>are for their pledge</w:t>
      </w:r>
      <w:r w:rsidR="00754731">
        <w:rPr>
          <w:sz w:val="22"/>
          <w:szCs w:val="22"/>
        </w:rPr>
        <w:t>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55E3F595" w:rsidR="00FC1101" w:rsidRPr="007D2FF7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  <w:r w:rsidR="007D2FF7">
        <w:rPr>
          <w:b/>
          <w:sz w:val="22"/>
          <w:szCs w:val="22"/>
        </w:rPr>
        <w:t xml:space="preserve"> </w:t>
      </w:r>
    </w:p>
    <w:p w14:paraId="0A46C2FA" w14:textId="2B0C0994" w:rsidR="00FC1101" w:rsidRPr="007D2FF7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7D2FF7">
        <w:rPr>
          <w:b/>
          <w:sz w:val="22"/>
          <w:szCs w:val="22"/>
        </w:rPr>
        <w:t>Approve minutes of previous meeting</w:t>
      </w:r>
      <w:r w:rsidR="00456770" w:rsidRPr="007D2FF7">
        <w:rPr>
          <w:b/>
          <w:sz w:val="22"/>
          <w:szCs w:val="22"/>
        </w:rPr>
        <w:t>s</w:t>
      </w:r>
      <w:r w:rsidRPr="007D2FF7">
        <w:rPr>
          <w:b/>
          <w:sz w:val="22"/>
          <w:szCs w:val="22"/>
        </w:rPr>
        <w:t xml:space="preserve"> –</w:t>
      </w:r>
      <w:r w:rsidR="007D2FF7" w:rsidRPr="007D2FF7">
        <w:rPr>
          <w:b/>
          <w:sz w:val="22"/>
          <w:szCs w:val="22"/>
        </w:rPr>
        <w:t xml:space="preserve"> </w:t>
      </w:r>
      <w:r w:rsidR="00231AC5">
        <w:rPr>
          <w:b/>
          <w:sz w:val="22"/>
          <w:szCs w:val="22"/>
        </w:rPr>
        <w:t>October 3, 2025 and October 22, 2025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7CCCFBC1" w:rsidR="0053031C" w:rsidRDefault="00456770" w:rsidP="007D2FF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 xml:space="preserve">n </w:t>
      </w:r>
      <w:r w:rsidR="00D50B43" w:rsidRPr="003E46BE">
        <w:rPr>
          <w:sz w:val="22"/>
          <w:szCs w:val="22"/>
        </w:rPr>
        <w:t>(</w:t>
      </w:r>
      <w:r w:rsidR="00231AC5">
        <w:rPr>
          <w:sz w:val="22"/>
          <w:szCs w:val="22"/>
        </w:rPr>
        <w:t>Olson, Machin</w:t>
      </w:r>
      <w:r w:rsidR="007D2D78">
        <w:rPr>
          <w:sz w:val="22"/>
          <w:szCs w:val="22"/>
        </w:rPr>
        <w:t>)</w:t>
      </w:r>
      <w:r w:rsidR="00D50B43">
        <w:rPr>
          <w:sz w:val="22"/>
          <w:szCs w:val="22"/>
        </w:rPr>
        <w:t xml:space="preserve"> </w:t>
      </w:r>
      <w:r w:rsidR="00FC1101" w:rsidRPr="007F6CA4">
        <w:rPr>
          <w:sz w:val="22"/>
          <w:szCs w:val="22"/>
        </w:rPr>
        <w:t>was</w:t>
      </w:r>
      <w:r w:rsidR="00FC1101">
        <w:rPr>
          <w:sz w:val="22"/>
          <w:szCs w:val="22"/>
        </w:rPr>
        <w:t xml:space="preserve"> made and unanimously passed to approve the</w:t>
      </w:r>
      <w:r w:rsidR="00BD2876">
        <w:rPr>
          <w:sz w:val="22"/>
          <w:szCs w:val="22"/>
        </w:rPr>
        <w:t xml:space="preserve"> minutes</w:t>
      </w:r>
      <w:r w:rsidR="00A13CCA">
        <w:rPr>
          <w:sz w:val="22"/>
          <w:szCs w:val="22"/>
        </w:rPr>
        <w:t xml:space="preserve"> </w:t>
      </w:r>
      <w:r w:rsidR="007D2FF7">
        <w:rPr>
          <w:sz w:val="22"/>
          <w:szCs w:val="22"/>
        </w:rPr>
        <w:t xml:space="preserve">of the </w:t>
      </w:r>
      <w:r w:rsidR="00231AC5">
        <w:rPr>
          <w:sz w:val="22"/>
          <w:szCs w:val="22"/>
        </w:rPr>
        <w:t>October 3,</w:t>
      </w:r>
      <w:r w:rsidR="009D0E7E">
        <w:rPr>
          <w:sz w:val="22"/>
          <w:szCs w:val="22"/>
        </w:rPr>
        <w:t xml:space="preserve"> </w:t>
      </w:r>
      <w:r w:rsidR="00ED03FC">
        <w:rPr>
          <w:sz w:val="22"/>
          <w:szCs w:val="22"/>
        </w:rPr>
        <w:t xml:space="preserve">2025 </w:t>
      </w:r>
      <w:r w:rsidR="00223B6E">
        <w:rPr>
          <w:sz w:val="22"/>
          <w:szCs w:val="22"/>
        </w:rPr>
        <w:t xml:space="preserve">and October 22, 2025 </w:t>
      </w:r>
      <w:r w:rsidR="006B547E">
        <w:rPr>
          <w:sz w:val="22"/>
          <w:szCs w:val="22"/>
        </w:rPr>
        <w:t>meeting</w:t>
      </w:r>
      <w:r w:rsidR="00223B6E">
        <w:rPr>
          <w:sz w:val="22"/>
          <w:szCs w:val="22"/>
        </w:rPr>
        <w:t>s</w:t>
      </w:r>
      <w:r w:rsidR="00A13CCA">
        <w:rPr>
          <w:sz w:val="22"/>
          <w:szCs w:val="22"/>
        </w:rPr>
        <w:t>,</w:t>
      </w:r>
      <w:r w:rsidR="00FC1101">
        <w:rPr>
          <w:sz w:val="22"/>
          <w:szCs w:val="22"/>
        </w:rPr>
        <w:t xml:space="preserve"> trade accounts, cash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46307866" w14:textId="6F0F197E" w:rsidR="00223B6E" w:rsidRDefault="00973B07" w:rsidP="00223B6E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B13550">
        <w:rPr>
          <w:rFonts w:cs="Arial"/>
          <w:sz w:val="22"/>
          <w:szCs w:val="22"/>
        </w:rPr>
        <w:t xml:space="preserve">The </w:t>
      </w:r>
      <w:r w:rsidR="00223B6E">
        <w:rPr>
          <w:rFonts w:cs="Arial"/>
          <w:sz w:val="22"/>
          <w:szCs w:val="22"/>
        </w:rPr>
        <w:t xml:space="preserve">Finance Committee </w:t>
      </w:r>
      <w:r w:rsidR="00C473A7">
        <w:rPr>
          <w:rFonts w:cs="Arial"/>
          <w:sz w:val="22"/>
          <w:szCs w:val="22"/>
        </w:rPr>
        <w:t>gave an update to</w:t>
      </w:r>
      <w:r w:rsidR="00223B6E">
        <w:rPr>
          <w:rFonts w:cs="Arial"/>
          <w:sz w:val="22"/>
          <w:szCs w:val="22"/>
        </w:rPr>
        <w:t xml:space="preserve"> the board on their November 13, 2025 meeting. Electric and telecom rate increases were discussed. A motion (Olson, </w:t>
      </w:r>
      <w:r w:rsidR="007F43DC">
        <w:rPr>
          <w:rFonts w:cs="Arial"/>
          <w:sz w:val="22"/>
          <w:szCs w:val="22"/>
        </w:rPr>
        <w:t>Machin</w:t>
      </w:r>
      <w:r w:rsidR="00223B6E">
        <w:rPr>
          <w:rFonts w:cs="Arial"/>
          <w:sz w:val="22"/>
          <w:szCs w:val="22"/>
        </w:rPr>
        <w:t xml:space="preserve">) was made to set 2026 board compensation as well as 2026 management compensation levels for </w:t>
      </w:r>
      <w:r w:rsidR="00224179">
        <w:rPr>
          <w:rFonts w:cs="Arial"/>
          <w:sz w:val="22"/>
          <w:szCs w:val="22"/>
        </w:rPr>
        <w:t>the General Manager and the Controller</w:t>
      </w:r>
      <w:r w:rsidR="00223B6E">
        <w:rPr>
          <w:rFonts w:cs="Arial"/>
          <w:sz w:val="22"/>
          <w:szCs w:val="22"/>
        </w:rPr>
        <w:t>. The following roll call was reported:</w:t>
      </w:r>
    </w:p>
    <w:p w14:paraId="795EC22D" w14:textId="64A26CB0" w:rsidR="00223B6E" w:rsidRPr="005F5B2F" w:rsidRDefault="00223B6E" w:rsidP="00223B6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YES: Kenny, Adams</w:t>
      </w:r>
      <w:r w:rsidRPr="005C13B5">
        <w:rPr>
          <w:rFonts w:cs="Arial"/>
          <w:sz w:val="22"/>
          <w:szCs w:val="22"/>
        </w:rPr>
        <w:t>, Olson,</w:t>
      </w:r>
      <w:r>
        <w:rPr>
          <w:rFonts w:cs="Arial"/>
          <w:sz w:val="22"/>
          <w:szCs w:val="22"/>
        </w:rPr>
        <w:t xml:space="preserve"> Jakobson </w:t>
      </w:r>
      <w:r w:rsidRPr="005C13B5">
        <w:rPr>
          <w:rFonts w:cs="Arial"/>
          <w:sz w:val="22"/>
          <w:szCs w:val="22"/>
        </w:rPr>
        <w:t>and Machin</w:t>
      </w:r>
    </w:p>
    <w:p w14:paraId="434C43F0" w14:textId="77777777" w:rsidR="00223B6E" w:rsidRDefault="00223B6E" w:rsidP="00223B6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YES: None</w:t>
      </w:r>
    </w:p>
    <w:p w14:paraId="62DBA874" w14:textId="5B33FDD4" w:rsidR="00973B07" w:rsidRPr="00223B6E" w:rsidRDefault="00223B6E" w:rsidP="00223B6E">
      <w:pPr>
        <w:pStyle w:val="ListParagraph"/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ABSENT: None</w:t>
      </w:r>
    </w:p>
    <w:p w14:paraId="2C7DB94A" w14:textId="52896A99" w:rsidR="00545D61" w:rsidRPr="00545D61" w:rsidRDefault="00973B07" w:rsidP="00545D61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(</w:t>
      </w:r>
      <w:r w:rsidR="007F43DC">
        <w:rPr>
          <w:rFonts w:cs="Arial"/>
          <w:sz w:val="22"/>
          <w:szCs w:val="22"/>
        </w:rPr>
        <w:t>Olson, Kenny</w:t>
      </w:r>
      <w:r>
        <w:rPr>
          <w:rFonts w:cs="Arial"/>
          <w:sz w:val="22"/>
          <w:szCs w:val="22"/>
        </w:rPr>
        <w:t>) was made and unanimously passed to approve</w:t>
      </w:r>
      <w:r w:rsidR="00223B6E">
        <w:rPr>
          <w:rFonts w:cs="Arial"/>
          <w:sz w:val="22"/>
          <w:szCs w:val="22"/>
        </w:rPr>
        <w:t xml:space="preserve"> Resolution 556</w:t>
      </w:r>
      <w:r>
        <w:rPr>
          <w:rFonts w:cs="Arial"/>
          <w:sz w:val="22"/>
          <w:szCs w:val="22"/>
        </w:rPr>
        <w:t>.</w:t>
      </w:r>
      <w:r w:rsidR="00223B6E">
        <w:rPr>
          <w:rFonts w:cs="Arial"/>
          <w:sz w:val="22"/>
          <w:szCs w:val="22"/>
        </w:rPr>
        <w:t xml:space="preserve"> A Resolution Affirming and Adopting Electric Rate Changes.</w:t>
      </w:r>
      <w:r w:rsidR="00545D61">
        <w:rPr>
          <w:rFonts w:cs="Arial"/>
          <w:sz w:val="22"/>
          <w:szCs w:val="22"/>
        </w:rPr>
        <w:t xml:space="preserve"> The following roll call was reported:</w:t>
      </w:r>
      <w:r w:rsidR="00545D61" w:rsidRPr="00545D61">
        <w:rPr>
          <w:rFonts w:cs="Arial"/>
          <w:sz w:val="22"/>
          <w:szCs w:val="22"/>
        </w:rPr>
        <w:t xml:space="preserve"> </w:t>
      </w:r>
    </w:p>
    <w:p w14:paraId="6E3A18E8" w14:textId="15457DDC" w:rsidR="00545D61" w:rsidRPr="005F5B2F" w:rsidRDefault="00545D61" w:rsidP="00545D61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YES: Kenny, Adams</w:t>
      </w:r>
      <w:r w:rsidRPr="005C13B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223B6E">
        <w:rPr>
          <w:rFonts w:cs="Arial"/>
          <w:sz w:val="22"/>
          <w:szCs w:val="22"/>
        </w:rPr>
        <w:t xml:space="preserve">Olson, </w:t>
      </w:r>
      <w:r>
        <w:rPr>
          <w:rFonts w:cs="Arial"/>
          <w:sz w:val="22"/>
          <w:szCs w:val="22"/>
        </w:rPr>
        <w:t xml:space="preserve">Jakobson </w:t>
      </w:r>
      <w:r w:rsidRPr="005C13B5">
        <w:rPr>
          <w:rFonts w:cs="Arial"/>
          <w:sz w:val="22"/>
          <w:szCs w:val="22"/>
        </w:rPr>
        <w:t>and Machin</w:t>
      </w:r>
    </w:p>
    <w:p w14:paraId="45DA71FE" w14:textId="396FBB48" w:rsidR="00545D61" w:rsidRDefault="00545D61" w:rsidP="00545D61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YES: None</w:t>
      </w:r>
    </w:p>
    <w:p w14:paraId="205DE141" w14:textId="0E707BEC" w:rsidR="00545D61" w:rsidRDefault="00545D61" w:rsidP="00545D61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ENT: None</w:t>
      </w:r>
    </w:p>
    <w:p w14:paraId="6FBF4C1F" w14:textId="67982D3F" w:rsidR="00223B6E" w:rsidRPr="007A0136" w:rsidRDefault="00223B6E" w:rsidP="00223B6E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Pr="005F5B2F">
        <w:rPr>
          <w:rFonts w:cs="Arial"/>
          <w:sz w:val="22"/>
          <w:szCs w:val="22"/>
        </w:rPr>
        <w:t xml:space="preserve">motion </w:t>
      </w:r>
      <w:r>
        <w:rPr>
          <w:rFonts w:cs="Arial"/>
          <w:sz w:val="22"/>
          <w:szCs w:val="22"/>
        </w:rPr>
        <w:t>(</w:t>
      </w:r>
      <w:r w:rsidR="007F43DC">
        <w:rPr>
          <w:rFonts w:cs="Arial"/>
          <w:sz w:val="22"/>
          <w:szCs w:val="22"/>
        </w:rPr>
        <w:t>Kenny, Jakobson</w:t>
      </w:r>
      <w:r>
        <w:rPr>
          <w:rFonts w:cs="Arial"/>
          <w:sz w:val="22"/>
          <w:szCs w:val="22"/>
        </w:rPr>
        <w:t>) was made and unanimously passed to approve Resolution No. 557. Resolution Authorizing the Budget Estimate for Osage Municipal Utilities for the Year January 1 2026 - December 31, 2026. The following</w:t>
      </w:r>
      <w:r w:rsidRPr="009A08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oll call was reported:</w:t>
      </w:r>
    </w:p>
    <w:p w14:paraId="18D83DDF" w14:textId="4946197F" w:rsidR="00223B6E" w:rsidRPr="00005078" w:rsidRDefault="00223B6E" w:rsidP="00223B6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 xml:space="preserve">AYES:  Kenny, </w:t>
      </w:r>
      <w:r>
        <w:rPr>
          <w:rFonts w:cs="Arial"/>
          <w:sz w:val="22"/>
          <w:szCs w:val="22"/>
        </w:rPr>
        <w:t>Adams, Olson, Jakobson and Machin</w:t>
      </w:r>
    </w:p>
    <w:p w14:paraId="3ACA4A2F" w14:textId="77777777" w:rsidR="00223B6E" w:rsidRPr="00005078" w:rsidRDefault="00223B6E" w:rsidP="00223B6E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NAYES:  None</w:t>
      </w:r>
    </w:p>
    <w:p w14:paraId="1997CDCF" w14:textId="7D8CD36C" w:rsidR="00223B6E" w:rsidRPr="00545D61" w:rsidRDefault="00223B6E" w:rsidP="00223B6E">
      <w:pPr>
        <w:pStyle w:val="ListParagraph"/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 w:rsidRPr="00005078">
        <w:rPr>
          <w:rFonts w:cs="Arial"/>
          <w:sz w:val="22"/>
          <w:szCs w:val="22"/>
        </w:rPr>
        <w:t xml:space="preserve">ABSENT:  </w:t>
      </w:r>
      <w:r>
        <w:rPr>
          <w:rFonts w:cs="Arial"/>
          <w:sz w:val="22"/>
          <w:szCs w:val="22"/>
        </w:rPr>
        <w:t>None</w:t>
      </w:r>
    </w:p>
    <w:p w14:paraId="3D301763" w14:textId="77777777" w:rsidR="00C473A7" w:rsidRPr="00F87BE7" w:rsidRDefault="00C473A7" w:rsidP="00C473A7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0"/>
          <w:szCs w:val="10"/>
        </w:rPr>
      </w:pPr>
      <w:r>
        <w:rPr>
          <w:rFonts w:cs="Arial"/>
          <w:sz w:val="22"/>
          <w:szCs w:val="22"/>
        </w:rPr>
        <w:t>The board approved the recommended action from the More Cents Committee. No More Cents funds were awarded at this meeting.</w:t>
      </w:r>
    </w:p>
    <w:p w14:paraId="689FDBAE" w14:textId="77777777" w:rsidR="00ED03FC" w:rsidRPr="001F2B26" w:rsidRDefault="00ED03FC" w:rsidP="001F2B26">
      <w:pPr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7F0EF3C7" w14:textId="43FCA7E6" w:rsidR="0021757A" w:rsidRDefault="00C473A7" w:rsidP="00D7738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7B7798A" w14:textId="77777777" w:rsidR="00C473A7" w:rsidRPr="00D271ED" w:rsidRDefault="00C473A7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1F141D22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C473A7">
        <w:rPr>
          <w:sz w:val="22"/>
          <w:szCs w:val="22"/>
        </w:rPr>
        <w:t xml:space="preserve">special meeting is set for December 1, 2025 at 10:00 a.m. and 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</w:t>
      </w:r>
      <w:r w:rsidR="00370402" w:rsidRPr="00A13703">
        <w:rPr>
          <w:sz w:val="22"/>
          <w:szCs w:val="22"/>
        </w:rPr>
        <w:t>for</w:t>
      </w:r>
      <w:r w:rsidR="00ED03FC" w:rsidRPr="00A13703">
        <w:rPr>
          <w:sz w:val="22"/>
          <w:szCs w:val="22"/>
        </w:rPr>
        <w:t xml:space="preserve"> </w:t>
      </w:r>
      <w:r w:rsidR="00C473A7">
        <w:rPr>
          <w:sz w:val="22"/>
          <w:szCs w:val="22"/>
        </w:rPr>
        <w:t>December 23</w:t>
      </w:r>
      <w:r w:rsidR="00754731" w:rsidRPr="00A13703">
        <w:rPr>
          <w:sz w:val="22"/>
          <w:szCs w:val="22"/>
        </w:rPr>
        <w:t>,</w:t>
      </w:r>
      <w:r w:rsidR="00370402" w:rsidRPr="00A13703">
        <w:rPr>
          <w:sz w:val="22"/>
          <w:szCs w:val="22"/>
        </w:rPr>
        <w:t xml:space="preserve"> 202</w:t>
      </w:r>
      <w:r w:rsidR="00EA1454" w:rsidRPr="00A13703">
        <w:rPr>
          <w:sz w:val="22"/>
          <w:szCs w:val="22"/>
        </w:rPr>
        <w:t>5</w:t>
      </w:r>
      <w:r w:rsidR="006D5CF2" w:rsidRPr="00A13703">
        <w:rPr>
          <w:sz w:val="22"/>
          <w:szCs w:val="22"/>
        </w:rPr>
        <w:t xml:space="preserve"> at </w:t>
      </w:r>
      <w:r w:rsidR="00C473A7">
        <w:rPr>
          <w:sz w:val="22"/>
          <w:szCs w:val="22"/>
        </w:rPr>
        <w:t>1:00 p.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780DED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780DED">
        <w:rPr>
          <w:b/>
          <w:sz w:val="22"/>
          <w:szCs w:val="22"/>
        </w:rPr>
        <w:t>Adjournment</w:t>
      </w:r>
    </w:p>
    <w:p w14:paraId="38B63EF1" w14:textId="610B2938" w:rsidR="00ED03FC" w:rsidRDefault="00066302" w:rsidP="009D0E7E">
      <w:pPr>
        <w:ind w:left="360"/>
        <w:jc w:val="both"/>
        <w:rPr>
          <w:sz w:val="22"/>
          <w:szCs w:val="22"/>
        </w:rPr>
      </w:pPr>
      <w:r w:rsidRPr="00780DED">
        <w:rPr>
          <w:sz w:val="22"/>
          <w:szCs w:val="22"/>
        </w:rPr>
        <w:t>T</w:t>
      </w:r>
      <w:r w:rsidR="00C93110" w:rsidRPr="00780DED">
        <w:rPr>
          <w:sz w:val="22"/>
          <w:szCs w:val="22"/>
        </w:rPr>
        <w:t xml:space="preserve">he meeting adjourned </w:t>
      </w:r>
      <w:r w:rsidR="00C93110" w:rsidRPr="00A13703">
        <w:rPr>
          <w:sz w:val="22"/>
          <w:szCs w:val="22"/>
        </w:rPr>
        <w:t>at</w:t>
      </w:r>
      <w:r w:rsidR="008A0314" w:rsidRPr="00A13703">
        <w:rPr>
          <w:sz w:val="22"/>
          <w:szCs w:val="22"/>
        </w:rPr>
        <w:t xml:space="preserve"> </w:t>
      </w:r>
      <w:r w:rsidR="00C473A7">
        <w:rPr>
          <w:sz w:val="22"/>
          <w:szCs w:val="22"/>
        </w:rPr>
        <w:t>11:09</w:t>
      </w:r>
      <w:r w:rsidR="0080533A" w:rsidRPr="001534E1">
        <w:rPr>
          <w:sz w:val="22"/>
          <w:szCs w:val="22"/>
        </w:rPr>
        <w:t xml:space="preserve"> </w:t>
      </w:r>
      <w:r w:rsidR="00266534" w:rsidRPr="001534E1">
        <w:rPr>
          <w:sz w:val="22"/>
          <w:szCs w:val="22"/>
        </w:rPr>
        <w:t>a</w:t>
      </w:r>
      <w:r w:rsidR="003E3162" w:rsidRPr="001534E1">
        <w:rPr>
          <w:sz w:val="22"/>
          <w:szCs w:val="22"/>
        </w:rPr>
        <w:t>.m.</w:t>
      </w:r>
    </w:p>
    <w:p w14:paraId="60A0C610" w14:textId="77777777" w:rsidR="009D0E7E" w:rsidRDefault="009D0E7E" w:rsidP="009D0E7E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1007"/>
    <w:rsid w:val="00052A5B"/>
    <w:rsid w:val="000565BB"/>
    <w:rsid w:val="00057E16"/>
    <w:rsid w:val="000611E6"/>
    <w:rsid w:val="00061295"/>
    <w:rsid w:val="00061C47"/>
    <w:rsid w:val="0006399F"/>
    <w:rsid w:val="00064E1F"/>
    <w:rsid w:val="00065C8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D7C51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3F62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3411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4E1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5506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B26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3B6E"/>
    <w:rsid w:val="00224179"/>
    <w:rsid w:val="0022439A"/>
    <w:rsid w:val="00225C1F"/>
    <w:rsid w:val="00225F0F"/>
    <w:rsid w:val="0022691C"/>
    <w:rsid w:val="00231AC5"/>
    <w:rsid w:val="00231FBE"/>
    <w:rsid w:val="0023263D"/>
    <w:rsid w:val="00232C4A"/>
    <w:rsid w:val="00232F7C"/>
    <w:rsid w:val="00234D16"/>
    <w:rsid w:val="002353F5"/>
    <w:rsid w:val="00235B85"/>
    <w:rsid w:val="00237239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092"/>
    <w:rsid w:val="002557B5"/>
    <w:rsid w:val="00260A8C"/>
    <w:rsid w:val="00260C63"/>
    <w:rsid w:val="00261FDB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669A0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676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855CF"/>
    <w:rsid w:val="00390360"/>
    <w:rsid w:val="00392C72"/>
    <w:rsid w:val="0039488C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46BE"/>
    <w:rsid w:val="003E5550"/>
    <w:rsid w:val="003E605A"/>
    <w:rsid w:val="003E7A47"/>
    <w:rsid w:val="003F0815"/>
    <w:rsid w:val="003F0A2F"/>
    <w:rsid w:val="003F185D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43C9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37D6"/>
    <w:rsid w:val="00515E18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5D61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77D06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4E78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13B5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309C"/>
    <w:rsid w:val="00605F27"/>
    <w:rsid w:val="0060763B"/>
    <w:rsid w:val="00610218"/>
    <w:rsid w:val="00612236"/>
    <w:rsid w:val="00612438"/>
    <w:rsid w:val="00612D52"/>
    <w:rsid w:val="00615F3A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4A1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5C38"/>
    <w:rsid w:val="006B775E"/>
    <w:rsid w:val="006C01E5"/>
    <w:rsid w:val="006C0306"/>
    <w:rsid w:val="006C0662"/>
    <w:rsid w:val="006C125F"/>
    <w:rsid w:val="006C1477"/>
    <w:rsid w:val="006C299D"/>
    <w:rsid w:val="006C456B"/>
    <w:rsid w:val="006C60C8"/>
    <w:rsid w:val="006C69B9"/>
    <w:rsid w:val="006D06DF"/>
    <w:rsid w:val="006D130E"/>
    <w:rsid w:val="006D1A91"/>
    <w:rsid w:val="006D1CA9"/>
    <w:rsid w:val="006D2623"/>
    <w:rsid w:val="006D2C8B"/>
    <w:rsid w:val="006D4BC2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02D99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2FB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0D43"/>
    <w:rsid w:val="007511C7"/>
    <w:rsid w:val="00753639"/>
    <w:rsid w:val="00754731"/>
    <w:rsid w:val="00754F47"/>
    <w:rsid w:val="00755849"/>
    <w:rsid w:val="00756283"/>
    <w:rsid w:val="00756D20"/>
    <w:rsid w:val="007571E4"/>
    <w:rsid w:val="00757BEE"/>
    <w:rsid w:val="00757DF7"/>
    <w:rsid w:val="007609E0"/>
    <w:rsid w:val="00760F93"/>
    <w:rsid w:val="00761993"/>
    <w:rsid w:val="007707EC"/>
    <w:rsid w:val="00771D2C"/>
    <w:rsid w:val="007724D9"/>
    <w:rsid w:val="007730FD"/>
    <w:rsid w:val="007732CC"/>
    <w:rsid w:val="00773EBB"/>
    <w:rsid w:val="007750FE"/>
    <w:rsid w:val="007759AA"/>
    <w:rsid w:val="00775D6B"/>
    <w:rsid w:val="00776566"/>
    <w:rsid w:val="00776D80"/>
    <w:rsid w:val="00780DED"/>
    <w:rsid w:val="007814C5"/>
    <w:rsid w:val="007818B8"/>
    <w:rsid w:val="007819E7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57C3"/>
    <w:rsid w:val="007C6372"/>
    <w:rsid w:val="007C6836"/>
    <w:rsid w:val="007C7A27"/>
    <w:rsid w:val="007D209F"/>
    <w:rsid w:val="007D2D78"/>
    <w:rsid w:val="007D2FF7"/>
    <w:rsid w:val="007D35C6"/>
    <w:rsid w:val="007D51CB"/>
    <w:rsid w:val="007D5B44"/>
    <w:rsid w:val="007D61C0"/>
    <w:rsid w:val="007D7B19"/>
    <w:rsid w:val="007E3375"/>
    <w:rsid w:val="007E3537"/>
    <w:rsid w:val="007E784F"/>
    <w:rsid w:val="007F0230"/>
    <w:rsid w:val="007F08BC"/>
    <w:rsid w:val="007F096A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43DC"/>
    <w:rsid w:val="007F6CA4"/>
    <w:rsid w:val="0080064C"/>
    <w:rsid w:val="00801116"/>
    <w:rsid w:val="00801CCA"/>
    <w:rsid w:val="00802562"/>
    <w:rsid w:val="00802ACE"/>
    <w:rsid w:val="00802BA9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6E0B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D20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4BE5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3B07"/>
    <w:rsid w:val="00975F63"/>
    <w:rsid w:val="00976DEF"/>
    <w:rsid w:val="00980C5D"/>
    <w:rsid w:val="00981471"/>
    <w:rsid w:val="009817D5"/>
    <w:rsid w:val="009820C1"/>
    <w:rsid w:val="00982104"/>
    <w:rsid w:val="009834D2"/>
    <w:rsid w:val="00983E33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98"/>
    <w:rsid w:val="009B1CE5"/>
    <w:rsid w:val="009B30FD"/>
    <w:rsid w:val="009B32CE"/>
    <w:rsid w:val="009B35F8"/>
    <w:rsid w:val="009B4B36"/>
    <w:rsid w:val="009B5632"/>
    <w:rsid w:val="009B5EE1"/>
    <w:rsid w:val="009B7CFA"/>
    <w:rsid w:val="009C0383"/>
    <w:rsid w:val="009C08E8"/>
    <w:rsid w:val="009C1279"/>
    <w:rsid w:val="009C1733"/>
    <w:rsid w:val="009C2140"/>
    <w:rsid w:val="009C38F5"/>
    <w:rsid w:val="009C4B23"/>
    <w:rsid w:val="009D0E7E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49B8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703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192C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C7015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AB1"/>
    <w:rsid w:val="00B50DDA"/>
    <w:rsid w:val="00B51141"/>
    <w:rsid w:val="00B5250B"/>
    <w:rsid w:val="00B548DB"/>
    <w:rsid w:val="00B54C9E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528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3A7"/>
    <w:rsid w:val="00C477D1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3D0F"/>
    <w:rsid w:val="00C85AE3"/>
    <w:rsid w:val="00C85CD3"/>
    <w:rsid w:val="00C86307"/>
    <w:rsid w:val="00C86B0D"/>
    <w:rsid w:val="00C91A66"/>
    <w:rsid w:val="00C91BC8"/>
    <w:rsid w:val="00C91C63"/>
    <w:rsid w:val="00C93110"/>
    <w:rsid w:val="00C93DD7"/>
    <w:rsid w:val="00C94BE8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3F6"/>
    <w:rsid w:val="00CF5FC8"/>
    <w:rsid w:val="00CF73F4"/>
    <w:rsid w:val="00CF7A92"/>
    <w:rsid w:val="00D00E5F"/>
    <w:rsid w:val="00D018C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5CEE"/>
    <w:rsid w:val="00D16ED9"/>
    <w:rsid w:val="00D1716B"/>
    <w:rsid w:val="00D202CC"/>
    <w:rsid w:val="00D2344F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01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0B43"/>
    <w:rsid w:val="00D53476"/>
    <w:rsid w:val="00D539BA"/>
    <w:rsid w:val="00D53EF3"/>
    <w:rsid w:val="00D54051"/>
    <w:rsid w:val="00D55E0B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2F32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3F64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2BC5"/>
    <w:rsid w:val="00E03331"/>
    <w:rsid w:val="00E03726"/>
    <w:rsid w:val="00E040B9"/>
    <w:rsid w:val="00E043FD"/>
    <w:rsid w:val="00E046D1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25F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5D99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03FC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47D4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564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74D"/>
    <w:rsid w:val="00FC3B34"/>
    <w:rsid w:val="00FC559E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125A8D44-093E-41E7-A6D9-56976DE2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78</Words>
  <Characters>1985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subject/>
  <dc:creator>Paula Ross</dc:creator>
  <cp:keywords/>
  <dc:description/>
  <cp:lastModifiedBy>Jessica Koebrick</cp:lastModifiedBy>
  <cp:revision>32</cp:revision>
  <cp:lastPrinted>2025-10-22T16:12:00Z</cp:lastPrinted>
  <dcterms:created xsi:type="dcterms:W3CDTF">2025-04-24T17:38:00Z</dcterms:created>
  <dcterms:modified xsi:type="dcterms:W3CDTF">2025-11-25T18:36:00Z</dcterms:modified>
</cp:coreProperties>
</file>